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D86B439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950D3">
        <w:rPr>
          <w:rFonts w:ascii="Calibri" w:hAnsi="Calibri"/>
          <w:b/>
          <w:sz w:val="21"/>
          <w:szCs w:val="21"/>
        </w:rPr>
        <w:t>27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57CFF79A" w:rsidR="0014477A" w:rsidRDefault="003C2903" w:rsidP="00B950D3">
      <w:pPr>
        <w:widowControl/>
        <w:autoSpaceDE/>
        <w:autoSpaceDN/>
        <w:adjustRightInd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950D3" w:rsidRPr="0009151C">
        <w:rPr>
          <w:rFonts w:ascii="Calibri" w:hAnsi="Calibri" w:cs="Calibri"/>
          <w:b/>
          <w:sz w:val="21"/>
          <w:szCs w:val="21"/>
        </w:rPr>
        <w:t xml:space="preserve">świadczenie usług w zakresie sprzedaży i dostawy wody naturalnej źródlanej, </w:t>
      </w:r>
      <w:r w:rsidR="00B950D3">
        <w:rPr>
          <w:rFonts w:ascii="Calibri" w:hAnsi="Calibri" w:cs="Calibri"/>
          <w:b/>
          <w:sz w:val="21"/>
          <w:szCs w:val="21"/>
        </w:rPr>
        <w:br/>
      </w:r>
      <w:r w:rsidR="00B950D3" w:rsidRPr="0009151C">
        <w:rPr>
          <w:rFonts w:ascii="Calibri" w:hAnsi="Calibri" w:cs="Calibri"/>
          <w:b/>
          <w:sz w:val="21"/>
          <w:szCs w:val="21"/>
        </w:rPr>
        <w:t xml:space="preserve">kubków jednorazowych oraz niegazowanej i gazowanej wody źródlanej </w:t>
      </w:r>
      <w:r w:rsidR="00B950D3">
        <w:rPr>
          <w:rFonts w:ascii="Calibri" w:hAnsi="Calibri" w:cs="Calibri"/>
          <w:b/>
          <w:sz w:val="21"/>
          <w:szCs w:val="21"/>
        </w:rPr>
        <w:br/>
      </w:r>
      <w:r w:rsidR="00B950D3" w:rsidRPr="0009151C">
        <w:rPr>
          <w:rFonts w:ascii="Calibri" w:hAnsi="Calibri" w:cs="Calibri"/>
          <w:b/>
          <w:sz w:val="21"/>
          <w:szCs w:val="21"/>
        </w:rPr>
        <w:t xml:space="preserve">w butelkach o małej gramaturze, a także wynajem elektrycznych urządzeń dozujących </w:t>
      </w:r>
      <w:r w:rsidR="00B950D3">
        <w:rPr>
          <w:rFonts w:ascii="Calibri" w:hAnsi="Calibri" w:cs="Calibri"/>
          <w:b/>
          <w:sz w:val="21"/>
          <w:szCs w:val="21"/>
        </w:rPr>
        <w:br/>
      </w:r>
      <w:r w:rsidR="00B950D3" w:rsidRPr="0009151C">
        <w:rPr>
          <w:rFonts w:ascii="Calibri" w:hAnsi="Calibri" w:cs="Calibri"/>
          <w:b/>
          <w:sz w:val="21"/>
          <w:szCs w:val="21"/>
        </w:rPr>
        <w:t>dla O</w:t>
      </w:r>
      <w:r w:rsidR="00B950D3">
        <w:rPr>
          <w:rFonts w:ascii="Calibri" w:hAnsi="Calibri" w:cs="Calibri"/>
          <w:b/>
          <w:sz w:val="21"/>
          <w:szCs w:val="21"/>
        </w:rPr>
        <w:t xml:space="preserve">ddziału </w:t>
      </w:r>
      <w:r w:rsidR="00B950D3" w:rsidRPr="0009151C">
        <w:rPr>
          <w:rFonts w:ascii="Calibri" w:hAnsi="Calibri" w:cs="Calibri"/>
          <w:b/>
          <w:sz w:val="21"/>
          <w:szCs w:val="21"/>
        </w:rPr>
        <w:t>R</w:t>
      </w:r>
      <w:r w:rsidR="00B950D3">
        <w:rPr>
          <w:rFonts w:ascii="Calibri" w:hAnsi="Calibri" w:cs="Calibri"/>
          <w:b/>
          <w:sz w:val="21"/>
          <w:szCs w:val="21"/>
        </w:rPr>
        <w:t>egionalnego</w:t>
      </w:r>
      <w:r w:rsidR="00B950D3" w:rsidRPr="0009151C">
        <w:rPr>
          <w:rFonts w:ascii="Calibri" w:hAnsi="Calibri" w:cs="Calibri"/>
          <w:b/>
          <w:sz w:val="21"/>
          <w:szCs w:val="21"/>
        </w:rPr>
        <w:t xml:space="preserve"> KRUS w Lublinie oraz 22 P</w:t>
      </w:r>
      <w:r w:rsidR="00B950D3">
        <w:rPr>
          <w:rFonts w:ascii="Calibri" w:hAnsi="Calibri" w:cs="Calibri"/>
          <w:b/>
          <w:sz w:val="21"/>
          <w:szCs w:val="21"/>
        </w:rPr>
        <w:t xml:space="preserve">lacówek </w:t>
      </w:r>
      <w:r w:rsidR="00B950D3" w:rsidRPr="0009151C">
        <w:rPr>
          <w:rFonts w:ascii="Calibri" w:hAnsi="Calibri" w:cs="Calibri"/>
          <w:b/>
          <w:sz w:val="21"/>
          <w:szCs w:val="21"/>
        </w:rPr>
        <w:t>T</w:t>
      </w:r>
      <w:r w:rsidR="00B950D3">
        <w:rPr>
          <w:rFonts w:ascii="Calibri" w:hAnsi="Calibri" w:cs="Calibri"/>
          <w:b/>
          <w:sz w:val="21"/>
          <w:szCs w:val="21"/>
        </w:rPr>
        <w:t>erenowych</w:t>
      </w:r>
      <w:r w:rsidR="00B950D3" w:rsidRPr="0009151C">
        <w:rPr>
          <w:rFonts w:ascii="Calibri" w:hAnsi="Calibri" w:cs="Calibri"/>
          <w:b/>
          <w:sz w:val="21"/>
          <w:szCs w:val="21"/>
        </w:rPr>
        <w:t xml:space="preserve"> KRUS</w:t>
      </w:r>
    </w:p>
    <w:p w14:paraId="7AE5E878" w14:textId="77777777" w:rsidR="00B950D3" w:rsidRDefault="00B950D3" w:rsidP="00B950D3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180"/>
        <w:gridCol w:w="6700"/>
      </w:tblGrid>
      <w:tr w:rsidR="00BF01F3" w:rsidRPr="00BF01F3" w14:paraId="4F6B4DAA" w14:textId="77777777" w:rsidTr="00BF01F3">
        <w:trPr>
          <w:trHeight w:val="52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C1FFB78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EFE84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D237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07985AE3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F49BF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D202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EE2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BF01F3" w:rsidRPr="00BF01F3" w14:paraId="518101E1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36E9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C3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D52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BF01F3" w:rsidRPr="00BF01F3" w14:paraId="50194CA8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20355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B19D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B6CB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BF01F3" w:rsidRPr="00BF01F3" w14:paraId="1DA1671F" w14:textId="77777777" w:rsidTr="00BF01F3">
        <w:trPr>
          <w:trHeight w:val="45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EAAB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E91A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F8E" w14:textId="7EA7A3C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* Wykonawca zobowiązany jest podać podstawę prawną zastosowania stawki podatku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BF01F3" w:rsidRPr="00BF01F3" w14:paraId="2C8A8A88" w14:textId="77777777" w:rsidTr="00BF01F3">
        <w:trPr>
          <w:trHeight w:val="5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DBF64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442D5" w14:textId="77777777" w:rsidR="00BF01F3" w:rsidRPr="00BF01F3" w:rsidRDefault="00BF01F3" w:rsidP="00BF01F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C79C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BF01F3" w:rsidRPr="00BF01F3" w14:paraId="2F1B615F" w14:textId="77777777" w:rsidTr="00BF01F3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B9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53CE68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2CBE" w14:textId="77777777" w:rsidR="00BF01F3" w:rsidRPr="00BF01F3" w:rsidRDefault="00BF01F3" w:rsidP="00BF01F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01F3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BF0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8369A8B" w14:textId="77777777" w:rsidR="00BF01F3" w:rsidRDefault="00BF01F3" w:rsidP="00BF01F3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5B2043FF" w:rsidR="00372131" w:rsidRDefault="00F014E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owa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1054" w:type="dxa"/>
        <w:tblInd w:w="-1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40"/>
        <w:gridCol w:w="911"/>
        <w:gridCol w:w="1149"/>
        <w:gridCol w:w="552"/>
        <w:gridCol w:w="1134"/>
        <w:gridCol w:w="992"/>
        <w:gridCol w:w="1134"/>
        <w:gridCol w:w="709"/>
        <w:gridCol w:w="1276"/>
        <w:gridCol w:w="1417"/>
      </w:tblGrid>
      <w:tr w:rsidR="004E3918" w:rsidRPr="004E3918" w14:paraId="7A0712B2" w14:textId="77777777" w:rsidTr="004C666E">
        <w:trPr>
          <w:trHeight w:val="420"/>
        </w:trPr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8E84C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9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54672E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E3918">
              <w:rPr>
                <w:rFonts w:ascii="Calibri" w:hAnsi="Calibri" w:cs="Calibri"/>
              </w:rPr>
              <w:t>kalkulacja cenowa:</w:t>
            </w:r>
          </w:p>
        </w:tc>
      </w:tr>
      <w:tr w:rsidR="004E3918" w:rsidRPr="004E3918" w14:paraId="4F332DB3" w14:textId="77777777" w:rsidTr="004C666E">
        <w:trPr>
          <w:trHeight w:val="435"/>
        </w:trPr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F56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01D01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58575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DA807" w14:textId="6C12C566" w:rsidR="004E3918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3FC2B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DDF7A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E3918" w:rsidRPr="004E3918" w14:paraId="0428C348" w14:textId="77777777" w:rsidTr="004C666E">
        <w:trPr>
          <w:trHeight w:val="585"/>
        </w:trPr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8D2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5E2699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BB497" w14:textId="0A047E30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BEC1B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AD31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DB0F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5B95F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55311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00C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E3918" w:rsidRPr="004E3918" w14:paraId="517E7062" w14:textId="77777777" w:rsidTr="004C666E">
        <w:trPr>
          <w:trHeight w:val="24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D8493F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EB02E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BAB1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BD3F2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EB4DE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D8D35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ED497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E391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</w:tr>
      <w:tr w:rsidR="004E3918" w:rsidRPr="004E3918" w14:paraId="6FF46F83" w14:textId="77777777" w:rsidTr="004C666E">
        <w:trPr>
          <w:trHeight w:val="645"/>
        </w:trPr>
        <w:tc>
          <w:tcPr>
            <w:tcW w:w="11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AA3D09" w14:textId="65E047CF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rzedaż i dostawa wody naturalnej źródlanej, kubków jednorazowych oraz niegazowanej i gazowanej wody źródlanej w butelkach </w:t>
            </w:r>
            <w:r w:rsidR="004C666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o małej gramaturze,</w:t>
            </w:r>
            <w:r w:rsidR="004C666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a także wynajem elektrycznych urządzeń dozujących</w:t>
            </w:r>
          </w:p>
        </w:tc>
      </w:tr>
      <w:tr w:rsidR="004E3918" w:rsidRPr="004E3918" w14:paraId="41852C6C" w14:textId="77777777" w:rsidTr="004C666E">
        <w:trPr>
          <w:trHeight w:val="70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0F66EE80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C5A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niegazowana               w butlach 18 - 20l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C050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493" w14:textId="2C269196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4E3918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3A60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4 miesią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FF2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67C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7848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5B3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22B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C666E" w:rsidRPr="004E3918" w14:paraId="38BDB140" w14:textId="77777777" w:rsidTr="004C666E">
        <w:trPr>
          <w:trHeight w:val="70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60E5E" w14:textId="77777777" w:rsidR="004C666E" w:rsidRPr="004E3918" w:rsidRDefault="004C666E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B89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w butelkach                      (0,5l - 1,0l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061E" w14:textId="40020F64" w:rsidR="004C666E" w:rsidRPr="004C666E" w:rsidRDefault="004C666E" w:rsidP="004C66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1 1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9F6" w14:textId="7DB2505C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4E3918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3FE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4 miesi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A67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72B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2017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24F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421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C666E" w:rsidRPr="004E3918" w14:paraId="432498D5" w14:textId="77777777" w:rsidTr="004C666E">
        <w:trPr>
          <w:trHeight w:val="702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C73B" w14:textId="50049CF7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bki jednorazowe (</w:t>
            </w: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kowani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po 20 - </w:t>
            </w: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>100 szt.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E98" w14:textId="0DCD067C" w:rsidR="004C666E" w:rsidRPr="004C666E" w:rsidRDefault="004C666E" w:rsidP="004C666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19 2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22DE" w14:textId="591B0C43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4E3918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35C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4 miesi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0C6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B89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1E48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F35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FEF" w14:textId="77777777" w:rsidR="004C666E" w:rsidRPr="004E3918" w:rsidRDefault="004C666E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E3918" w:rsidRPr="004E3918" w14:paraId="2CCD1CCC" w14:textId="77777777" w:rsidTr="004C666E">
        <w:trPr>
          <w:trHeight w:val="702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0861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urządzeń dozujących - elektrycznych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BBF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7A0" w14:textId="69554483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E3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6 urządzeń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x 4 miesiąc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7BC6" w14:textId="614CE624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Pr="004E3918">
              <w:rPr>
                <w:rFonts w:ascii="Calibri" w:hAnsi="Calibri" w:cs="Calibri"/>
                <w:color w:val="000000"/>
              </w:rPr>
              <w:t>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5549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E3918">
              <w:rPr>
                <w:rFonts w:ascii="Calibri" w:hAnsi="Calibri" w:cs="Calibri"/>
                <w:color w:val="000000"/>
              </w:rPr>
              <w:t>4 miesi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330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D10B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D35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EC4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05A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E3918" w:rsidRPr="004E3918" w14:paraId="3DD45F02" w14:textId="77777777" w:rsidTr="004C666E">
        <w:trPr>
          <w:trHeight w:val="7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7841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9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2DA7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9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49EA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9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8593" w14:textId="77777777" w:rsidR="004E3918" w:rsidRPr="004E3918" w:rsidRDefault="004E3918" w:rsidP="004E39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9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35C54413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3918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D1676A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B793788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543725" w14:textId="77777777" w:rsidR="004E3918" w:rsidRPr="004E3918" w:rsidRDefault="004E3918" w:rsidP="004E39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E391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8A1F5BD" w14:textId="42434CD7" w:rsidR="003029B4" w:rsidRPr="003029B4" w:rsidRDefault="003029B4" w:rsidP="00F014E6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F014E6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7E8BE603" w14:textId="54474CF7" w:rsidR="006E0115" w:rsidRPr="00BF01F3" w:rsidRDefault="003029B4" w:rsidP="00F014E6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>
        <w:rPr>
          <w:rFonts w:ascii="Calibri" w:hAnsi="Calibri"/>
          <w:sz w:val="18"/>
          <w:szCs w:val="18"/>
        </w:rPr>
        <w:t>późn</w:t>
      </w:r>
      <w:proofErr w:type="spellEnd"/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07324071" w14:textId="77777777" w:rsidR="004E3918" w:rsidRDefault="004E3918" w:rsidP="00AA5F38">
      <w:pPr>
        <w:pStyle w:val="Bezodstpw"/>
        <w:jc w:val="both"/>
      </w:pPr>
    </w:p>
    <w:p w14:paraId="29DED30A" w14:textId="77777777" w:rsidR="004E3918" w:rsidRPr="004E3918" w:rsidRDefault="004E3918" w:rsidP="004E3918">
      <w:pPr>
        <w:numPr>
          <w:ilvl w:val="0"/>
          <w:numId w:val="13"/>
        </w:numPr>
        <w:contextualSpacing/>
        <w:rPr>
          <w:rFonts w:ascii="Calibri" w:hAnsi="Calibri"/>
          <w:sz w:val="21"/>
          <w:szCs w:val="21"/>
        </w:rPr>
      </w:pPr>
      <w:r w:rsidRPr="004E3918">
        <w:rPr>
          <w:rFonts w:ascii="Calibri" w:hAnsi="Calibri"/>
          <w:sz w:val="21"/>
          <w:szCs w:val="21"/>
        </w:rPr>
        <w:t>Szacunkowa wartość brutto, urządzenia dozującego lub butli, z uwzględnieniem stopnia zużycia wynosi:</w:t>
      </w:r>
      <w:bookmarkStart w:id="0" w:name="_GoBack"/>
      <w:bookmarkEnd w:id="0"/>
    </w:p>
    <w:tbl>
      <w:tblPr>
        <w:tblpPr w:leftFromText="141" w:rightFromText="141" w:vertAnchor="text" w:horzAnchor="margin" w:tblpXSpec="center" w:tblpY="103"/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140"/>
        <w:gridCol w:w="6380"/>
      </w:tblGrid>
      <w:tr w:rsidR="00751A32" w:rsidRPr="00751A32" w14:paraId="79B74AC3" w14:textId="77777777" w:rsidTr="00751A32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2FB" w14:textId="77777777" w:rsidR="00751A32" w:rsidRPr="00751A32" w:rsidRDefault="00751A32" w:rsidP="00751A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51A32">
              <w:rPr>
                <w:rFonts w:ascii="Calibri" w:hAnsi="Calibri" w:cs="Calibri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F06DE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51A32">
              <w:rPr>
                <w:rFonts w:ascii="Calibri" w:hAnsi="Calibri" w:cs="Calibri"/>
                <w:color w:val="000000"/>
                <w:sz w:val="24"/>
                <w:szCs w:val="24"/>
              </w:rPr>
              <w:t>szacunkowa wartość brutto:</w:t>
            </w:r>
          </w:p>
        </w:tc>
      </w:tr>
      <w:tr w:rsidR="00751A32" w:rsidRPr="00751A32" w14:paraId="1AB31C28" w14:textId="77777777" w:rsidTr="00751A32">
        <w:trPr>
          <w:trHeight w:val="49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C0C0F" w14:textId="77777777" w:rsidR="00751A32" w:rsidRPr="00751A32" w:rsidRDefault="00751A32" w:rsidP="00751A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A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27609B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51A32">
              <w:rPr>
                <w:rFonts w:ascii="Calibri" w:hAnsi="Calibri" w:cs="Calibri"/>
                <w:color w:val="000000"/>
                <w:sz w:val="21"/>
                <w:szCs w:val="21"/>
              </w:rPr>
              <w:t>butla o pojemności 18 - 20l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0D41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A3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 złotych</w:t>
            </w:r>
          </w:p>
        </w:tc>
      </w:tr>
      <w:tr w:rsidR="00751A32" w:rsidRPr="00751A32" w14:paraId="280C71D8" w14:textId="77777777" w:rsidTr="00751A32">
        <w:trPr>
          <w:trHeight w:val="49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DE14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A445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C056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1A3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751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51A32" w:rsidRPr="00751A32" w14:paraId="1BBBB9FF" w14:textId="77777777" w:rsidTr="00751A32">
        <w:trPr>
          <w:trHeight w:val="49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833B4" w14:textId="77777777" w:rsidR="00751A32" w:rsidRPr="00751A32" w:rsidRDefault="00751A32" w:rsidP="00751A3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A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E6437C4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51A32">
              <w:rPr>
                <w:rFonts w:ascii="Calibri" w:hAnsi="Calibri" w:cs="Calibri"/>
                <w:color w:val="000000"/>
                <w:sz w:val="21"/>
                <w:szCs w:val="21"/>
              </w:rPr>
              <w:t>urządzenie dozująco - elektryczne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169A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A3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………………. złotych</w:t>
            </w:r>
          </w:p>
        </w:tc>
      </w:tr>
      <w:tr w:rsidR="00751A32" w:rsidRPr="00751A32" w14:paraId="61BEA422" w14:textId="77777777" w:rsidTr="00751A32">
        <w:trPr>
          <w:trHeight w:val="49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35A2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A53657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AFCA" w14:textId="77777777" w:rsidR="00751A32" w:rsidRPr="00751A32" w:rsidRDefault="00751A32" w:rsidP="00751A3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1A32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751A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5B8B36C6" w14:textId="77777777" w:rsidR="004E3918" w:rsidRDefault="004E3918" w:rsidP="00AA5F38">
      <w:pPr>
        <w:pStyle w:val="Bezodstpw"/>
        <w:jc w:val="both"/>
      </w:pPr>
    </w:p>
    <w:p w14:paraId="06C14245" w14:textId="77777777" w:rsidR="004E3918" w:rsidRDefault="004E3918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1A57FEC" w14:textId="77777777" w:rsidR="00DB32BB" w:rsidRPr="00F014E6" w:rsidRDefault="00DB32BB" w:rsidP="00AA5F38">
      <w:pPr>
        <w:pStyle w:val="Bezodstpw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751A32" w:rsidRDefault="00282B24" w:rsidP="004E391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>Wykonawca oświadcza, że:</w:t>
      </w:r>
    </w:p>
    <w:p w14:paraId="5C177D05" w14:textId="74FB4512" w:rsidR="00840E68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51A32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C9473C" w:rsidRPr="00751A32">
        <w:rPr>
          <w:rFonts w:ascii="Calibri" w:hAnsi="Calibri"/>
          <w:sz w:val="21"/>
          <w:szCs w:val="21"/>
        </w:rPr>
        <w:t>,</w:t>
      </w:r>
    </w:p>
    <w:p w14:paraId="0A4A988C" w14:textId="655B5B7E" w:rsidR="00282B24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>zaoferowana cena obejmuje wszystkie wymagania opis</w:t>
      </w:r>
      <w:r w:rsidR="00BF01F3" w:rsidRPr="00751A32">
        <w:rPr>
          <w:rFonts w:ascii="Calibri" w:hAnsi="Calibri"/>
          <w:sz w:val="21"/>
          <w:szCs w:val="21"/>
        </w:rPr>
        <w:t xml:space="preserve">ane w ogłoszeniu, ma charakter </w:t>
      </w:r>
      <w:r w:rsidRPr="00751A32">
        <w:rPr>
          <w:rFonts w:ascii="Calibri" w:hAnsi="Calibri"/>
          <w:sz w:val="21"/>
          <w:szCs w:val="21"/>
        </w:rPr>
        <w:t>ryczałtowy</w:t>
      </w:r>
      <w:r w:rsidR="00F014E6" w:rsidRPr="00751A32">
        <w:rPr>
          <w:rFonts w:ascii="Calibri" w:hAnsi="Calibri"/>
          <w:sz w:val="21"/>
          <w:szCs w:val="21"/>
        </w:rPr>
        <w:br/>
      </w:r>
      <w:r w:rsidRPr="00751A32">
        <w:rPr>
          <w:rFonts w:ascii="Calibri" w:hAnsi="Calibri"/>
          <w:sz w:val="21"/>
          <w:szCs w:val="21"/>
        </w:rPr>
        <w:t>i nie podlega rewaloryzacji lub negocjacji oraz zawiera w sob</w:t>
      </w:r>
      <w:r w:rsidR="003C37E5" w:rsidRPr="00751A32">
        <w:rPr>
          <w:rFonts w:ascii="Calibri" w:hAnsi="Calibri"/>
          <w:sz w:val="21"/>
          <w:szCs w:val="21"/>
        </w:rPr>
        <w:t xml:space="preserve">ie wszelkie koszty </w:t>
      </w:r>
      <w:r w:rsidRPr="00751A32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F014E6" w:rsidRPr="00751A32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751A32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751A32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lastRenderedPageBreak/>
        <w:t xml:space="preserve">zapoznał się z opisem przedmiotu zamówienia i wymogami Zamawiającego i nie wnosi </w:t>
      </w:r>
      <w:r w:rsidRPr="00751A32">
        <w:rPr>
          <w:rFonts w:ascii="Calibri" w:hAnsi="Calibri"/>
          <w:sz w:val="21"/>
          <w:szCs w:val="21"/>
        </w:rPr>
        <w:br/>
      </w:r>
      <w:r w:rsidR="00C57E1F" w:rsidRPr="00751A32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D2F985" w14:textId="77777777" w:rsidR="00EE7EED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51A32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63D80FA1" w:rsidR="00F77D36" w:rsidRPr="00840B91" w:rsidRDefault="00282B24" w:rsidP="00840B91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751A32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751A32">
        <w:rPr>
          <w:rFonts w:ascii="Calibri" w:hAnsi="Calibri"/>
          <w:sz w:val="21"/>
          <w:szCs w:val="21"/>
        </w:rPr>
        <w:br/>
      </w:r>
      <w:r w:rsidR="00751A32" w:rsidRPr="00840B91">
        <w:rPr>
          <w:rFonts w:ascii="Calibri" w:hAnsi="Calibri" w:cs="Calibri"/>
          <w:b/>
          <w:sz w:val="21"/>
          <w:szCs w:val="21"/>
          <w:u w:val="single"/>
        </w:rPr>
        <w:t xml:space="preserve">do 30 września </w:t>
      </w:r>
      <w:r w:rsidR="00AA5F38" w:rsidRPr="00840B91">
        <w:rPr>
          <w:rFonts w:ascii="Calibri" w:hAnsi="Calibri" w:cs="Calibri"/>
          <w:b/>
          <w:sz w:val="21"/>
          <w:szCs w:val="21"/>
          <w:u w:val="single"/>
        </w:rPr>
        <w:t>202</w:t>
      </w:r>
      <w:r w:rsidR="006968E6" w:rsidRPr="00840B91">
        <w:rPr>
          <w:rFonts w:ascii="Calibri" w:hAnsi="Calibri" w:cs="Calibri"/>
          <w:b/>
          <w:sz w:val="21"/>
          <w:szCs w:val="21"/>
          <w:u w:val="single"/>
        </w:rPr>
        <w:t>1</w:t>
      </w:r>
      <w:r w:rsidR="00AA5F38" w:rsidRPr="00840B91">
        <w:rPr>
          <w:rFonts w:ascii="Calibri" w:hAnsi="Calibri" w:cs="Calibri"/>
          <w:b/>
          <w:sz w:val="21"/>
          <w:szCs w:val="21"/>
          <w:u w:val="single"/>
        </w:rPr>
        <w:t xml:space="preserve"> roku</w:t>
      </w:r>
      <w:r w:rsidR="00EE7EED" w:rsidRPr="00840B91">
        <w:rPr>
          <w:rFonts w:ascii="Calibri" w:hAnsi="Calibri" w:cs="Calibri"/>
          <w:b/>
          <w:sz w:val="21"/>
          <w:szCs w:val="21"/>
          <w:u w:val="single"/>
        </w:rPr>
        <w:t>,</w:t>
      </w:r>
      <w:r w:rsidR="00EE7EED" w:rsidRPr="00840B91">
        <w:rPr>
          <w:rFonts w:ascii="Calibri" w:hAnsi="Calibri" w:cs="Calibri"/>
          <w:sz w:val="21"/>
          <w:szCs w:val="21"/>
        </w:rPr>
        <w:t xml:space="preserve"> </w:t>
      </w:r>
      <w:r w:rsidR="00751A32" w:rsidRPr="00840B91">
        <w:rPr>
          <w:rFonts w:ascii="Calibri" w:hAnsi="Calibri" w:cs="Calibri"/>
          <w:sz w:val="21"/>
          <w:szCs w:val="21"/>
        </w:rPr>
        <w:t>z możliwością wydłużenia okresu dostaw przez Zamawiającego</w:t>
      </w:r>
      <w:r w:rsidR="00840B91">
        <w:rPr>
          <w:rFonts w:ascii="Calibri" w:hAnsi="Calibri" w:cs="Calibri"/>
          <w:sz w:val="21"/>
          <w:szCs w:val="21"/>
        </w:rPr>
        <w:t>,</w:t>
      </w:r>
    </w:p>
    <w:p w14:paraId="03DEBACC" w14:textId="49C92A06" w:rsidR="00337230" w:rsidRPr="00751A32" w:rsidRDefault="00282B24" w:rsidP="00F014E6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751A32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751A32" w:rsidRDefault="00282B24" w:rsidP="00F014E6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51A32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751A32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751A32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751A32" w:rsidRDefault="00F043C3" w:rsidP="004E391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751A32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751A32">
        <w:rPr>
          <w:rFonts w:ascii="Calibri" w:hAnsi="Calibri"/>
          <w:color w:val="000000"/>
          <w:sz w:val="21"/>
          <w:szCs w:val="21"/>
        </w:rPr>
        <w:t xml:space="preserve"> </w:t>
      </w:r>
      <w:r w:rsidRPr="00751A32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751A32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751A32">
        <w:rPr>
          <w:rFonts w:ascii="Calibri" w:hAnsi="Calibri"/>
          <w:color w:val="000000"/>
          <w:sz w:val="21"/>
          <w:szCs w:val="21"/>
        </w:rPr>
        <w:t>p</w:t>
      </w:r>
      <w:r w:rsidR="00F043C3" w:rsidRPr="00751A32">
        <w:rPr>
          <w:rFonts w:ascii="Calibri" w:hAnsi="Calibri"/>
          <w:color w:val="000000"/>
          <w:sz w:val="21"/>
          <w:szCs w:val="21"/>
        </w:rPr>
        <w:t>arafowany</w:t>
      </w:r>
      <w:r w:rsidRPr="00751A32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751A32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C7FD06C" w14:textId="7CD1DC84" w:rsidR="00AA5F38" w:rsidRDefault="00687C4F" w:rsidP="00F014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sectPr w:rsid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F0C32" w14:textId="77777777" w:rsidR="008813ED" w:rsidRDefault="008813ED" w:rsidP="00146C7A">
      <w:r>
        <w:separator/>
      </w:r>
    </w:p>
  </w:endnote>
  <w:endnote w:type="continuationSeparator" w:id="0">
    <w:p w14:paraId="5A460620" w14:textId="77777777" w:rsidR="008813ED" w:rsidRDefault="008813E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6E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4411B" w14:textId="77777777" w:rsidR="008813ED" w:rsidRDefault="008813ED" w:rsidP="00146C7A">
      <w:r>
        <w:separator/>
      </w:r>
    </w:p>
  </w:footnote>
  <w:footnote w:type="continuationSeparator" w:id="0">
    <w:p w14:paraId="24EC5CDD" w14:textId="77777777" w:rsidR="008813ED" w:rsidRDefault="008813E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B0C88F1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51A32">
                                <w:rPr>
                                  <w:rFonts w:ascii="Calibri" w:eastAsiaTheme="majorEastAsia" w:hAnsi="Calibri"/>
                                </w:rPr>
                                <w:t>2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B0C88F1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51A32">
                          <w:rPr>
                            <w:rFonts w:ascii="Calibri" w:eastAsiaTheme="majorEastAsia" w:hAnsi="Calibri"/>
                          </w:rPr>
                          <w:t>2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9179D"/>
    <w:multiLevelType w:val="hybridMultilevel"/>
    <w:tmpl w:val="1ADCE8E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25B20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43E2CF3"/>
    <w:multiLevelType w:val="hybridMultilevel"/>
    <w:tmpl w:val="4C42E5C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26"/>
  </w:num>
  <w:num w:numId="13">
    <w:abstractNumId w:val="23"/>
  </w:num>
  <w:num w:numId="14">
    <w:abstractNumId w:val="21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5"/>
  </w:num>
  <w:num w:numId="20">
    <w:abstractNumId w:val="2"/>
  </w:num>
  <w:num w:numId="21">
    <w:abstractNumId w:val="24"/>
  </w:num>
  <w:num w:numId="22">
    <w:abstractNumId w:val="20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140AE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0ACD"/>
    <w:rsid w:val="003E5E5F"/>
    <w:rsid w:val="003F594C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66E"/>
    <w:rsid w:val="004C6787"/>
    <w:rsid w:val="004C691B"/>
    <w:rsid w:val="004C77E7"/>
    <w:rsid w:val="004D5009"/>
    <w:rsid w:val="004E3918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1A0"/>
    <w:rsid w:val="00644B2C"/>
    <w:rsid w:val="00663F9E"/>
    <w:rsid w:val="0067694D"/>
    <w:rsid w:val="00682133"/>
    <w:rsid w:val="006821A0"/>
    <w:rsid w:val="00687C4F"/>
    <w:rsid w:val="006968E6"/>
    <w:rsid w:val="006A4B70"/>
    <w:rsid w:val="006D58EE"/>
    <w:rsid w:val="006E0115"/>
    <w:rsid w:val="006F07B3"/>
    <w:rsid w:val="007047C9"/>
    <w:rsid w:val="00722BDE"/>
    <w:rsid w:val="007252DF"/>
    <w:rsid w:val="007360AC"/>
    <w:rsid w:val="00736D72"/>
    <w:rsid w:val="007423F5"/>
    <w:rsid w:val="00751A32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B91"/>
    <w:rsid w:val="00840E68"/>
    <w:rsid w:val="008740A9"/>
    <w:rsid w:val="008813ED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950D3"/>
    <w:rsid w:val="00BB64D1"/>
    <w:rsid w:val="00BC513F"/>
    <w:rsid w:val="00BE6E2E"/>
    <w:rsid w:val="00BF01F3"/>
    <w:rsid w:val="00BF4ED0"/>
    <w:rsid w:val="00C06D45"/>
    <w:rsid w:val="00C07A46"/>
    <w:rsid w:val="00C11511"/>
    <w:rsid w:val="00C37F55"/>
    <w:rsid w:val="00C431E4"/>
    <w:rsid w:val="00C449CB"/>
    <w:rsid w:val="00C4706A"/>
    <w:rsid w:val="00C57E1F"/>
    <w:rsid w:val="00C60EE8"/>
    <w:rsid w:val="00C73490"/>
    <w:rsid w:val="00C9473C"/>
    <w:rsid w:val="00CB3B48"/>
    <w:rsid w:val="00CB53AF"/>
    <w:rsid w:val="00CF13EF"/>
    <w:rsid w:val="00D02217"/>
    <w:rsid w:val="00D30858"/>
    <w:rsid w:val="00D308E7"/>
    <w:rsid w:val="00D40EE5"/>
    <w:rsid w:val="00D86726"/>
    <w:rsid w:val="00D917A1"/>
    <w:rsid w:val="00DA1F80"/>
    <w:rsid w:val="00DA5BDA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14E6"/>
    <w:rsid w:val="00F043C3"/>
    <w:rsid w:val="00F11BC1"/>
    <w:rsid w:val="00F12F7C"/>
    <w:rsid w:val="00F2054F"/>
    <w:rsid w:val="00F27637"/>
    <w:rsid w:val="00F27F2A"/>
    <w:rsid w:val="00F32AF5"/>
    <w:rsid w:val="00F43518"/>
    <w:rsid w:val="00F44898"/>
    <w:rsid w:val="00F5125C"/>
    <w:rsid w:val="00F54FBF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B21-501F-420B-A9E3-11573AD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0</cp:revision>
  <cp:lastPrinted>2021-01-21T10:00:00Z</cp:lastPrinted>
  <dcterms:created xsi:type="dcterms:W3CDTF">2021-03-19T12:19:00Z</dcterms:created>
  <dcterms:modified xsi:type="dcterms:W3CDTF">2021-05-13T10:58:00Z</dcterms:modified>
</cp:coreProperties>
</file>